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5B07" w14:textId="7C5890ED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NEXO I</w:t>
      </w:r>
      <w:r w:rsidR="006E0598"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</w:t>
      </w:r>
      <w:r w:rsidRPr="000E43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I - FORMULÁRIO DE INSCRIÇÃO </w:t>
      </w:r>
    </w:p>
    <w:p w14:paraId="67D0470A" w14:textId="5C629292" w:rsidR="00A44466" w:rsidRPr="000E43E4" w:rsidRDefault="0008231D" w:rsidP="00637704">
      <w:pPr>
        <w:pStyle w:val="Corpodetexto"/>
        <w:spacing w:after="0" w:line="360" w:lineRule="auto"/>
        <w:ind w:right="289"/>
        <w:jc w:val="center"/>
        <w:rPr>
          <w:b/>
        </w:rPr>
      </w:pPr>
      <w:r w:rsidRPr="000E43E4">
        <w:rPr>
          <w:b/>
        </w:rPr>
        <w:t>CHAMAMENTO PÚBLICO</w:t>
      </w:r>
      <w:r w:rsidR="000B6D1B" w:rsidRPr="000E43E4">
        <w:rPr>
          <w:b/>
        </w:rPr>
        <w:t xml:space="preserve"> Nº 002/2024 - SEPA</w:t>
      </w:r>
    </w:p>
    <w:p w14:paraId="3FBBDBFB" w14:textId="77777777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923" w:type="dxa"/>
        <w:tblInd w:w="-5" w:type="dxa"/>
        <w:tblLook w:val="0000" w:firstRow="0" w:lastRow="0" w:firstColumn="0" w:lastColumn="0" w:noHBand="0" w:noVBand="0"/>
      </w:tblPr>
      <w:tblGrid>
        <w:gridCol w:w="1094"/>
        <w:gridCol w:w="444"/>
        <w:gridCol w:w="173"/>
        <w:gridCol w:w="820"/>
        <w:gridCol w:w="145"/>
        <w:gridCol w:w="136"/>
        <w:gridCol w:w="73"/>
        <w:gridCol w:w="192"/>
        <w:gridCol w:w="230"/>
        <w:gridCol w:w="576"/>
        <w:gridCol w:w="491"/>
        <w:gridCol w:w="409"/>
        <w:gridCol w:w="68"/>
        <w:gridCol w:w="198"/>
        <w:gridCol w:w="300"/>
        <w:gridCol w:w="731"/>
        <w:gridCol w:w="703"/>
        <w:gridCol w:w="273"/>
        <w:gridCol w:w="352"/>
        <w:gridCol w:w="148"/>
        <w:gridCol w:w="463"/>
        <w:gridCol w:w="859"/>
        <w:gridCol w:w="1045"/>
      </w:tblGrid>
      <w:tr w:rsidR="000E43E4" w:rsidRPr="000E43E4" w14:paraId="1B7157E3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F30E1E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-DADOS GERAIS E IDENTIFICAÇÃO</w:t>
            </w:r>
          </w:p>
        </w:tc>
      </w:tr>
      <w:tr w:rsidR="000E43E4" w:rsidRPr="000E43E4" w14:paraId="31C37F73" w14:textId="77777777" w:rsidTr="00B27429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4561C6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Município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DF9F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12528F84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D2A75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.1. INFORMAÇÕES DA OSC</w:t>
            </w:r>
          </w:p>
        </w:tc>
      </w:tr>
      <w:tr w:rsidR="000E43E4" w:rsidRPr="000E43E4" w14:paraId="41D818F3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4587999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905D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749BE9E6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4201F7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127B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196E113F" w14:textId="77777777" w:rsidTr="00B27429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690814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B3EC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65C1E1DB" w14:textId="77777777" w:rsidTr="00B27429">
        <w:trPr>
          <w:trHeight w:val="309"/>
        </w:trPr>
        <w:tc>
          <w:tcPr>
            <w:tcW w:w="10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984D5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43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AF571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06C1CD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2773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58F77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F9DB8B3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286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773C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1087C900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027D14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4A80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7FA7952E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436B6D4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225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0B4D7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F65D1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elefone Celular:</w:t>
            </w:r>
          </w:p>
        </w:tc>
        <w:tc>
          <w:tcPr>
            <w:tcW w:w="314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4186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1D89273A" w14:textId="77777777" w:rsidTr="00B27429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B130E4E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A546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2E27D245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2A9C6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.2. RESPONSÁVEL LEGAL</w:t>
            </w:r>
          </w:p>
        </w:tc>
      </w:tr>
      <w:tr w:rsidR="000E43E4" w:rsidRPr="000E43E4" w14:paraId="72434724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8BA6387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Nome do Responsável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104E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595092FA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0D22DF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argo/Função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82FB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2475BF6A" w14:textId="77777777" w:rsidTr="00B27429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2358B7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1A6D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27973054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3CFAA2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EA60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4F65A447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25DCFB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225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B7A8D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0B94652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elefone Celular:</w:t>
            </w:r>
          </w:p>
        </w:tc>
        <w:tc>
          <w:tcPr>
            <w:tcW w:w="314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7C20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2B11F18D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0AAB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.2. OUTRO CONTATO</w:t>
            </w:r>
          </w:p>
        </w:tc>
      </w:tr>
      <w:tr w:rsidR="000E43E4" w:rsidRPr="000E43E4" w14:paraId="1C68A4A4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6C873C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00E8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063CCBDA" w14:textId="77777777" w:rsidTr="00B27429">
        <w:trPr>
          <w:trHeight w:val="277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580F1AE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argo/Função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92B3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0EF2609B" w14:textId="77777777" w:rsidTr="00B27429">
        <w:trPr>
          <w:trHeight w:val="282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565102F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B86F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00FEF1BB" w14:textId="77777777" w:rsidTr="00B27429">
        <w:trPr>
          <w:trHeight w:val="298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70CB8A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225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3D2D93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B0A1BF8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elefone Celular:</w:t>
            </w:r>
          </w:p>
        </w:tc>
        <w:tc>
          <w:tcPr>
            <w:tcW w:w="3140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E272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5208EC3E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8C3CE5" w14:textId="40EF805F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E4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QUANTITATIVO DE ANIMAIS </w:t>
            </w:r>
            <w:r w:rsidR="009F05BE" w:rsidRPr="000E4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DE GRANDE PORTE</w:t>
            </w:r>
            <w:r w:rsidR="0072092E" w:rsidRPr="000E4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(EQUINOS)</w:t>
            </w:r>
            <w:r w:rsidR="006D779B" w:rsidRPr="000E4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0E43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ATENDIDOS</w:t>
            </w:r>
          </w:p>
        </w:tc>
      </w:tr>
      <w:tr w:rsidR="000E43E4" w:rsidRPr="000E43E4" w14:paraId="182CFE1F" w14:textId="77777777" w:rsidTr="00B27429">
        <w:trPr>
          <w:trHeight w:val="810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B5BDDAA" w14:textId="485EB9BE" w:rsidR="004A3697" w:rsidRPr="000E43E4" w:rsidRDefault="006D779B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mais </w:t>
            </w:r>
            <w:r w:rsidR="009F05BE"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De grande porte</w:t>
            </w:r>
            <w:r w:rsidR="005B5024"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quinos)</w:t>
            </w:r>
          </w:p>
          <w:p w14:paraId="4E53A61D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Especificar quantidade, sexo e porte)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7AD4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4B0858F9" w14:textId="77777777" w:rsidTr="00B27429">
        <w:trPr>
          <w:trHeight w:val="309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01F6CE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0E43E4">
              <w:rPr>
                <w:rFonts w:ascii="Times New Roman" w:hAnsi="Times New Roman" w:cs="Times New Roman"/>
                <w:i/>
                <w:sz w:val="24"/>
                <w:szCs w:val="24"/>
              </w:rPr>
              <w:t>(somatório)</w:t>
            </w:r>
          </w:p>
        </w:tc>
        <w:tc>
          <w:tcPr>
            <w:tcW w:w="7392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0631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E4" w:rsidRPr="000E43E4" w14:paraId="26E4E85F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A13C3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3. Recebe algum apoio público ou privado?</w:t>
            </w:r>
          </w:p>
        </w:tc>
      </w:tr>
      <w:tr w:rsidR="000E43E4" w:rsidRPr="000E43E4" w14:paraId="193A7FC0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57C2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6356D183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3AD28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4. Breve histórico de apresentação e missão da OSC</w:t>
            </w:r>
          </w:p>
        </w:tc>
      </w:tr>
      <w:tr w:rsidR="000E43E4" w:rsidRPr="000E43E4" w14:paraId="52B9668F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83B5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7A613F8D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05172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5. Descrever a finalidade estatutária da OSC, conforme Estatuto Social</w:t>
            </w:r>
          </w:p>
        </w:tc>
      </w:tr>
      <w:tr w:rsidR="000E43E4" w:rsidRPr="000E43E4" w14:paraId="6B888CDC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0CD0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7A35DA46" w14:textId="77777777" w:rsidTr="00B27429">
        <w:trPr>
          <w:trHeight w:val="500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0B327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6. Quais as principais atividades/serviços prestados pela OSC? Por favor, especificar todas as atividades desenvolvidas.</w:t>
            </w:r>
          </w:p>
        </w:tc>
      </w:tr>
      <w:tr w:rsidR="000E43E4" w:rsidRPr="000E43E4" w14:paraId="4839D0D8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9A0D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456B4921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CC80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Se outros, especificar:</w:t>
            </w:r>
          </w:p>
        </w:tc>
      </w:tr>
      <w:tr w:rsidR="000E43E4" w:rsidRPr="000E43E4" w14:paraId="41C4283D" w14:textId="77777777" w:rsidTr="00B27429">
        <w:trPr>
          <w:trHeight w:val="500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14FEE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7. Especificar a quantidade de insumos (ração, medicamentos, materiais de limpeza) por gastos por dia</w:t>
            </w:r>
          </w:p>
        </w:tc>
      </w:tr>
      <w:tr w:rsidR="000E43E4" w:rsidRPr="000E43E4" w14:paraId="584AB42D" w14:textId="77777777" w:rsidTr="00B27429">
        <w:trPr>
          <w:trHeight w:val="692"/>
        </w:trPr>
        <w:tc>
          <w:tcPr>
            <w:tcW w:w="153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4890A4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</w:tc>
        <w:tc>
          <w:tcPr>
            <w:tcW w:w="153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E1AD50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Ração (em quilos)</w:t>
            </w:r>
          </w:p>
        </w:tc>
        <w:tc>
          <w:tcPr>
            <w:tcW w:w="177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C27F5A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Medicamentos (especificar)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9C5664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Materiais de limpeza</w:t>
            </w:r>
          </w:p>
        </w:tc>
        <w:tc>
          <w:tcPr>
            <w:tcW w:w="2798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3AB2B19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Outros insumo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11FB7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1588DF4E" w14:textId="77777777" w:rsidTr="00B27429">
        <w:trPr>
          <w:trHeight w:val="692"/>
        </w:trPr>
        <w:tc>
          <w:tcPr>
            <w:tcW w:w="153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4EF1690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416197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499814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5BEFEA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FA3C6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AC82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698BD772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7247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0E43E4" w:rsidRPr="000E43E4" w14:paraId="6F24ACAF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D51F75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Qual a situação do imóvel da OSC? </w:t>
            </w:r>
            <w:r w:rsidRPr="000E43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0E43E4" w:rsidRPr="000E43E4" w14:paraId="0AF48E12" w14:textId="77777777" w:rsidTr="00B27429">
        <w:trPr>
          <w:trHeight w:val="309"/>
        </w:trPr>
        <w:tc>
          <w:tcPr>
            <w:tcW w:w="2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D01A5F7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Próprio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8E040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DCFEA44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edido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05A6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17AA239D" w14:textId="77777777" w:rsidTr="00B27429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FAF71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Alugado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53FA9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C8133C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Outro, qual?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9A4B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25D35A72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F4E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0E43E4" w:rsidRPr="000E43E4" w14:paraId="43FA4427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4180E3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9. Quanto aos espaços físicos disponíveis, possui</w:t>
            </w:r>
            <w:r w:rsidRPr="000E4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E43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0E43E4" w:rsidRPr="000E43E4" w14:paraId="5D0154DE" w14:textId="77777777" w:rsidTr="00B27429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157524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ozinha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3BD247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6FEAC5C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Dispensa: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129A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3527B74D" w14:textId="77777777" w:rsidTr="00B27429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21A7F6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Refe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53DA5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28A9C09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Banheiro (s):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EED8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2FBBB4EA" w14:textId="77777777" w:rsidTr="00B27429">
        <w:trPr>
          <w:trHeight w:val="298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AFCEDA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cr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F5EC8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B03F37A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Sala de convivência: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5A78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399D0D96" w14:textId="77777777" w:rsidTr="00B27429">
        <w:trPr>
          <w:trHeight w:val="309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1850A5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Aud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AA966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9A197A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Quadra esportiva: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D2C7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6A909832" w14:textId="77777777" w:rsidTr="00B27429">
        <w:trPr>
          <w:trHeight w:val="511"/>
        </w:trPr>
        <w:tc>
          <w:tcPr>
            <w:tcW w:w="28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91EFF8B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Baias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E5F5A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DCA9BC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Se outros, quais? Especificar no campo ao lado: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40F3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4CF228FF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A1FC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0E43E4" w:rsidRPr="000E43E4" w14:paraId="1BE60449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1BA06C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Quais os equipamentos disponíveis? </w:t>
            </w:r>
            <w:r w:rsidRPr="000E43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0E43E4" w:rsidRPr="000E43E4" w14:paraId="1C807EB7" w14:textId="77777777" w:rsidTr="00B27429">
        <w:trPr>
          <w:trHeight w:val="309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3F2F13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Geladeira: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FDC6FB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C74987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Freezer:</w:t>
            </w:r>
          </w:p>
        </w:tc>
        <w:tc>
          <w:tcPr>
            <w:tcW w:w="236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7850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45FF6A1E" w14:textId="77777777" w:rsidTr="00B27429">
        <w:trPr>
          <w:trHeight w:val="309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889EA4E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Fogão: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E722D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F9EF8E6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Micro-ondas:</w:t>
            </w:r>
          </w:p>
        </w:tc>
        <w:tc>
          <w:tcPr>
            <w:tcW w:w="236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4D26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38AC57E7" w14:textId="77777777" w:rsidTr="00B27429">
        <w:trPr>
          <w:trHeight w:val="298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296ED65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Televisão: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1E2199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FB9F4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omputador:</w:t>
            </w:r>
          </w:p>
        </w:tc>
        <w:tc>
          <w:tcPr>
            <w:tcW w:w="236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750E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2CD59469" w14:textId="77777777" w:rsidTr="00B27429">
        <w:trPr>
          <w:trHeight w:val="309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6B50D23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Mesa e cadeira de refeitório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5D7D9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F67B66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Utensílios:</w:t>
            </w:r>
          </w:p>
        </w:tc>
        <w:tc>
          <w:tcPr>
            <w:tcW w:w="236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AA2F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3AFF0C07" w14:textId="77777777" w:rsidTr="00B27429">
        <w:trPr>
          <w:trHeight w:val="703"/>
        </w:trPr>
        <w:tc>
          <w:tcPr>
            <w:tcW w:w="2812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AB47A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Acesso à internet</w:t>
            </w:r>
          </w:p>
        </w:tc>
        <w:tc>
          <w:tcPr>
            <w:tcW w:w="223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7A9E6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B6DE885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Se outros, quais? Especificar no campo ao lado</w:t>
            </w:r>
          </w:p>
        </w:tc>
        <w:tc>
          <w:tcPr>
            <w:tcW w:w="236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1BD9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12BBC305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4B39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0E43E4" w:rsidRPr="000E43E4" w14:paraId="3FE00BE0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354D37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1. QUANTO AOS PROFISSIONAIS E COLABORADORES QUE ATUAM NA OSC</w:t>
            </w:r>
          </w:p>
        </w:tc>
      </w:tr>
      <w:tr w:rsidR="000E43E4" w:rsidRPr="000E43E4" w14:paraId="21B37EFA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46280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1.1. Quantos funcionários? Quais ocupações/ funções?</w:t>
            </w:r>
          </w:p>
        </w:tc>
      </w:tr>
      <w:tr w:rsidR="000E43E4" w:rsidRPr="000E43E4" w14:paraId="6ACF01CA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F251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5022A281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47FAC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1.2. A entidade possui em seu quadro de funcionários relacionado ao local de preparo das refeições:</w:t>
            </w:r>
          </w:p>
        </w:tc>
      </w:tr>
      <w:tr w:rsidR="000E43E4" w:rsidRPr="000E43E4" w14:paraId="0B6F43D4" w14:textId="77777777" w:rsidTr="00B27429">
        <w:trPr>
          <w:trHeight w:val="272"/>
        </w:trPr>
        <w:tc>
          <w:tcPr>
            <w:tcW w:w="253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BC11178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Veterinários (e demais colaboradores correlatos)</w:t>
            </w:r>
          </w:p>
        </w:tc>
        <w:tc>
          <w:tcPr>
            <w:tcW w:w="2818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C803EF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4BAB69" w14:textId="77777777" w:rsidR="004A3697" w:rsidRPr="000E43E4" w:rsidRDefault="004A3697" w:rsidP="0063770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Apoio administrativo</w:t>
            </w:r>
          </w:p>
        </w:tc>
        <w:tc>
          <w:tcPr>
            <w:tcW w:w="236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AED8" w14:textId="77777777" w:rsidR="004A3697" w:rsidRPr="000E43E4" w:rsidRDefault="004A3697" w:rsidP="0063770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2EBEF3E6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89C7B3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2. Descrever o objetivo a ser alcançado pela OSC o presente programa:</w:t>
            </w:r>
          </w:p>
        </w:tc>
      </w:tr>
      <w:tr w:rsidR="000E43E4" w:rsidRPr="000E43E4" w14:paraId="76BAE830" w14:textId="77777777" w:rsidTr="00B27429">
        <w:trPr>
          <w:trHeight w:val="61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782C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Resp.:</w:t>
            </w:r>
          </w:p>
          <w:p w14:paraId="76D223F8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3BE97B6F" w14:textId="77777777" w:rsidTr="00B27429">
        <w:trPr>
          <w:trHeight w:val="309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A6674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13. Quais os benefícios que o presente programa pode trazer para o público atendido pela OSC</w:t>
            </w:r>
          </w:p>
        </w:tc>
      </w:tr>
      <w:tr w:rsidR="000E43E4" w:rsidRPr="000E43E4" w14:paraId="706DF537" w14:textId="77777777" w:rsidTr="00B27429">
        <w:trPr>
          <w:trHeight w:val="61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1E94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Resp.:</w:t>
            </w:r>
          </w:p>
          <w:p w14:paraId="026ED1A9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58893313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5415C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. A OSC possui veículo? </w:t>
            </w:r>
            <w:r w:rsidRPr="000E43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0E43E4" w:rsidRPr="000E43E4" w14:paraId="204EE9B8" w14:textId="77777777" w:rsidTr="00B27429">
        <w:trPr>
          <w:trHeight w:val="309"/>
        </w:trPr>
        <w:tc>
          <w:tcPr>
            <w:tcW w:w="17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7932C6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Próprio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DABBA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D1B139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Cedido</w:t>
            </w:r>
          </w:p>
        </w:tc>
        <w:tc>
          <w:tcPr>
            <w:tcW w:w="1466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8A975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D9A781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Alugado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BA39A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9C03D70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Emprestado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BA25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E4" w:rsidRPr="000E43E4" w14:paraId="6F53FE31" w14:textId="77777777" w:rsidTr="00B27429">
        <w:trPr>
          <w:trHeight w:val="298"/>
        </w:trPr>
        <w:tc>
          <w:tcPr>
            <w:tcW w:w="9923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0E3D" w14:textId="77777777" w:rsidR="004A3697" w:rsidRPr="000E43E4" w:rsidRDefault="004A3697" w:rsidP="0063770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3E4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</w:tbl>
    <w:p w14:paraId="044B9B4F" w14:textId="77777777" w:rsidR="004A3697" w:rsidRPr="000E43E4" w:rsidRDefault="004A3697" w:rsidP="006377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1E2C4" w14:textId="4D623DBA" w:rsidR="004A3697" w:rsidRPr="000E43E4" w:rsidRDefault="004A3697" w:rsidP="00637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3E4">
        <w:rPr>
          <w:rFonts w:ascii="Times New Roman" w:hAnsi="Times New Roman" w:cs="Times New Roman"/>
          <w:sz w:val="24"/>
          <w:szCs w:val="24"/>
        </w:rPr>
        <w:t xml:space="preserve">Local – UF, ____ de ______________ </w:t>
      </w:r>
      <w:proofErr w:type="spellStart"/>
      <w:r w:rsidRPr="000E43E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E43E4">
        <w:rPr>
          <w:rFonts w:ascii="Times New Roman" w:hAnsi="Times New Roman" w:cs="Times New Roman"/>
          <w:sz w:val="24"/>
          <w:szCs w:val="24"/>
        </w:rPr>
        <w:t xml:space="preserve"> </w:t>
      </w:r>
      <w:r w:rsidR="00F93745" w:rsidRPr="000E43E4">
        <w:rPr>
          <w:rFonts w:ascii="Times New Roman" w:hAnsi="Times New Roman" w:cs="Times New Roman"/>
          <w:sz w:val="24"/>
          <w:szCs w:val="24"/>
        </w:rPr>
        <w:t>2024</w:t>
      </w:r>
    </w:p>
    <w:p w14:paraId="6EB55477" w14:textId="77777777" w:rsidR="004A3697" w:rsidRPr="000E43E4" w:rsidRDefault="004A3697" w:rsidP="006377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763C36" w14:textId="77777777" w:rsidR="004A3697" w:rsidRPr="000E43E4" w:rsidRDefault="004A3697" w:rsidP="00637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3E4">
        <w:rPr>
          <w:rFonts w:ascii="Times New Roman" w:hAnsi="Times New Roman" w:cs="Times New Roman"/>
          <w:sz w:val="24"/>
          <w:szCs w:val="24"/>
        </w:rPr>
        <w:t>Assinatura</w:t>
      </w:r>
    </w:p>
    <w:p w14:paraId="7BF0BB81" w14:textId="77777777" w:rsidR="004A3697" w:rsidRPr="000E43E4" w:rsidRDefault="004A3697" w:rsidP="00637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3E4">
        <w:rPr>
          <w:rFonts w:ascii="Times New Roman" w:hAnsi="Times New Roman" w:cs="Times New Roman"/>
          <w:b/>
          <w:sz w:val="24"/>
          <w:szCs w:val="24"/>
        </w:rPr>
        <w:t>(Nome e Cargo)</w:t>
      </w:r>
    </w:p>
    <w:p w14:paraId="5D564689" w14:textId="77777777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1DCED94" w14:textId="77777777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393319E" w14:textId="77777777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0E32E9F" w14:textId="77777777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6807AC2" w14:textId="77777777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9F214A9" w14:textId="633AE566" w:rsidR="004A3697" w:rsidRPr="000E43E4" w:rsidRDefault="004A3697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57F70AA" w14:textId="65121833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23752B1" w14:textId="1F6C14F0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06BFD5B" w14:textId="19E33F16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DF7FD38" w14:textId="6DBA1918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761A010" w14:textId="1746407C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D249123" w14:textId="7EE0DF7A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EA3D97" w14:textId="1C497D7C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A5FB74B" w14:textId="55078964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D2EB6AB" w14:textId="242282D5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B01EE82" w14:textId="7427D5DA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265DB74" w14:textId="77777777" w:rsidR="00C47D26" w:rsidRPr="000E43E4" w:rsidRDefault="00C47D26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919AD91" w14:textId="77777777" w:rsidR="00C47D26" w:rsidRPr="000E43E4" w:rsidRDefault="00C47D26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7440A3A" w14:textId="48491AA0" w:rsidR="00D44279" w:rsidRPr="000E43E4" w:rsidRDefault="00D44279" w:rsidP="00637704">
      <w:pPr>
        <w:tabs>
          <w:tab w:val="left" w:pos="0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sectPr w:rsidR="00D44279" w:rsidRPr="000E43E4" w:rsidSect="00F0234B">
      <w:headerReference w:type="default" r:id="rId9"/>
      <w:footerReference w:type="default" r:id="rId10"/>
      <w:pgSz w:w="11906" w:h="16838"/>
      <w:pgMar w:top="2836" w:right="1274" w:bottom="1701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1649" w14:textId="77777777" w:rsidR="00F0234B" w:rsidRDefault="00F0234B">
      <w:pPr>
        <w:spacing w:after="0" w:line="240" w:lineRule="auto"/>
      </w:pPr>
      <w:r>
        <w:separator/>
      </w:r>
    </w:p>
  </w:endnote>
  <w:endnote w:type="continuationSeparator" w:id="0">
    <w:p w14:paraId="5AAFDA8F" w14:textId="77777777" w:rsidR="00F0234B" w:rsidRDefault="00F0234B">
      <w:pPr>
        <w:spacing w:after="0" w:line="240" w:lineRule="auto"/>
      </w:pPr>
      <w:r>
        <w:continuationSeparator/>
      </w:r>
    </w:p>
  </w:endnote>
  <w:endnote w:type="continuationNotice" w:id="1">
    <w:p w14:paraId="3DB3CEF5" w14:textId="77777777" w:rsidR="00F0234B" w:rsidRDefault="00F02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1874" w14:textId="667B767A" w:rsidR="00D44279" w:rsidRDefault="00D442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hidden="0" allowOverlap="1" wp14:anchorId="149FFD9B" wp14:editId="3BB8EBD6">
              <wp:simplePos x="0" y="0"/>
              <wp:positionH relativeFrom="column">
                <wp:posOffset>-434340</wp:posOffset>
              </wp:positionH>
              <wp:positionV relativeFrom="paragraph">
                <wp:posOffset>-325120</wp:posOffset>
              </wp:positionV>
              <wp:extent cx="4591050" cy="333375"/>
              <wp:effectExtent l="0" t="0" r="0" b="0"/>
              <wp:wrapSquare wrapText="bothSides" distT="45720" distB="45720" distL="114300" distR="114300"/>
              <wp:docPr id="1848182279" name="Retângulo 1848182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51601" w14:textId="77777777" w:rsidR="00D44279" w:rsidRDefault="00D44279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9FFD9B" id="Retângulo 1848182279" o:spid="_x0000_s1027" style="position:absolute;margin-left:-34.2pt;margin-top:-25.6pt;width:361.5pt;height:26.25pt;z-index:25165824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" stroked="f">
              <v:textbox inset="2.53958mm,1.2694mm,2.53958mm,1.2694mm">
                <w:txbxContent>
                  <w:p w14:paraId="46851601" w14:textId="77777777" w:rsidR="00D44279" w:rsidRDefault="00D44279">
                    <w:pPr>
                      <w:spacing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 Secretaria da Proteção Anim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hidden="0" allowOverlap="1" wp14:anchorId="52E81F5F" wp14:editId="7184305A">
          <wp:simplePos x="0" y="0"/>
          <wp:positionH relativeFrom="column">
            <wp:posOffset>-720089</wp:posOffset>
          </wp:positionH>
          <wp:positionV relativeFrom="paragraph">
            <wp:posOffset>-231774</wp:posOffset>
          </wp:positionV>
          <wp:extent cx="7793865" cy="838592"/>
          <wp:effectExtent l="0" t="0" r="0" b="0"/>
          <wp:wrapNone/>
          <wp:docPr id="1910702939" name="Imagem 19107029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3865" cy="838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4589" w14:textId="77777777" w:rsidR="00F0234B" w:rsidRDefault="00F0234B">
      <w:pPr>
        <w:spacing w:after="0" w:line="240" w:lineRule="auto"/>
      </w:pPr>
      <w:r>
        <w:separator/>
      </w:r>
    </w:p>
  </w:footnote>
  <w:footnote w:type="continuationSeparator" w:id="0">
    <w:p w14:paraId="403D6557" w14:textId="77777777" w:rsidR="00F0234B" w:rsidRDefault="00F0234B">
      <w:pPr>
        <w:spacing w:after="0" w:line="240" w:lineRule="auto"/>
      </w:pPr>
      <w:r>
        <w:continuationSeparator/>
      </w:r>
    </w:p>
  </w:footnote>
  <w:footnote w:type="continuationNotice" w:id="1">
    <w:p w14:paraId="6A3BE83D" w14:textId="77777777" w:rsidR="00F0234B" w:rsidRDefault="00F02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4C43" w14:textId="36EF5F18" w:rsidR="00D44279" w:rsidRDefault="00D442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CC6F410" wp14:editId="4F627580">
              <wp:simplePos x="0" y="0"/>
              <wp:positionH relativeFrom="page">
                <wp:align>center</wp:align>
              </wp:positionH>
              <wp:positionV relativeFrom="paragraph">
                <wp:posOffset>893445</wp:posOffset>
              </wp:positionV>
              <wp:extent cx="2457450" cy="276225"/>
              <wp:effectExtent l="0" t="0" r="0" b="9525"/>
              <wp:wrapNone/>
              <wp:docPr id="1848182278" name="Retângulo 1848182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4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5EC590" w14:textId="77777777" w:rsidR="00D44279" w:rsidRDefault="00D4427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6F410" id="Retângulo 1848182278" o:spid="_x0000_s1026" style="position:absolute;margin-left:0;margin-top:70.35pt;width:193.5pt;height:21.75pt;z-index:-251658240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" stroked="f">
              <v:textbox inset="2.53958mm,1.2694mm,2.53958mm,1.2694mm">
                <w:txbxContent>
                  <w:p w14:paraId="625EC590" w14:textId="77777777" w:rsidR="00D44279" w:rsidRDefault="00D4427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ECRETARIA DA PROTEÇÃO ANIMAL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1" hidden="0" allowOverlap="1" wp14:anchorId="5907537A" wp14:editId="3B1F3737">
          <wp:simplePos x="0" y="0"/>
          <wp:positionH relativeFrom="page">
            <wp:align>center</wp:align>
          </wp:positionH>
          <wp:positionV relativeFrom="paragraph">
            <wp:posOffset>-306070</wp:posOffset>
          </wp:positionV>
          <wp:extent cx="1447800" cy="1198245"/>
          <wp:effectExtent l="0" t="0" r="0" b="1905"/>
          <wp:wrapNone/>
          <wp:docPr id="871140976" name="Imagem 8711409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4420"/>
                  <a:stretch>
                    <a:fillRect/>
                  </a:stretch>
                </pic:blipFill>
                <pic:spPr>
                  <a:xfrm>
                    <a:off x="0" y="0"/>
                    <a:ext cx="1447800" cy="1198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E43"/>
    <w:multiLevelType w:val="multilevel"/>
    <w:tmpl w:val="A2369C50"/>
    <w:lvl w:ilvl="0">
      <w:start w:val="1"/>
      <w:numFmt w:val="lowerLetter"/>
      <w:lvlText w:val="%1)"/>
      <w:lvlJc w:val="left"/>
      <w:pPr>
        <w:tabs>
          <w:tab w:val="num" w:pos="-635"/>
        </w:tabs>
        <w:ind w:left="652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-635"/>
        </w:tabs>
        <w:ind w:left="1372" w:hanging="360"/>
      </w:pPr>
    </w:lvl>
    <w:lvl w:ilvl="2">
      <w:start w:val="1"/>
      <w:numFmt w:val="lowerRoman"/>
      <w:lvlText w:val="%3."/>
      <w:lvlJc w:val="right"/>
      <w:pPr>
        <w:tabs>
          <w:tab w:val="num" w:pos="-635"/>
        </w:tabs>
        <w:ind w:left="2092" w:hanging="180"/>
      </w:pPr>
    </w:lvl>
    <w:lvl w:ilvl="3">
      <w:start w:val="1"/>
      <w:numFmt w:val="decimal"/>
      <w:lvlText w:val="%4."/>
      <w:lvlJc w:val="left"/>
      <w:pPr>
        <w:tabs>
          <w:tab w:val="num" w:pos="-635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-635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-635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-635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-635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-635"/>
        </w:tabs>
        <w:ind w:left="6412" w:hanging="180"/>
      </w:pPr>
    </w:lvl>
  </w:abstractNum>
  <w:abstractNum w:abstractNumId="1" w15:restartNumberingAfterBreak="0">
    <w:nsid w:val="07B00F40"/>
    <w:multiLevelType w:val="multilevel"/>
    <w:tmpl w:val="90F0A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054B96"/>
    <w:multiLevelType w:val="multilevel"/>
    <w:tmpl w:val="127C9DAA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89C0141"/>
    <w:multiLevelType w:val="multilevel"/>
    <w:tmpl w:val="93908C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117D4F"/>
    <w:multiLevelType w:val="multilevel"/>
    <w:tmpl w:val="36E2F11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F4838BA"/>
    <w:multiLevelType w:val="multilevel"/>
    <w:tmpl w:val="FFDC5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21FA7"/>
    <w:multiLevelType w:val="multilevel"/>
    <w:tmpl w:val="2E5CC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FB70572"/>
    <w:multiLevelType w:val="multilevel"/>
    <w:tmpl w:val="310889D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8" w15:restartNumberingAfterBreak="0">
    <w:nsid w:val="44BA552A"/>
    <w:multiLevelType w:val="multilevel"/>
    <w:tmpl w:val="E56269F8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 w15:restartNumberingAfterBreak="0">
    <w:nsid w:val="4C2E4137"/>
    <w:multiLevelType w:val="multilevel"/>
    <w:tmpl w:val="56E034C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52C76FB0"/>
    <w:multiLevelType w:val="multilevel"/>
    <w:tmpl w:val="10B2DF8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EE7284"/>
    <w:multiLevelType w:val="multilevel"/>
    <w:tmpl w:val="3356F69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F314D9"/>
    <w:multiLevelType w:val="multilevel"/>
    <w:tmpl w:val="F42C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E56F48"/>
    <w:multiLevelType w:val="multilevel"/>
    <w:tmpl w:val="36747B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722274E"/>
    <w:multiLevelType w:val="multilevel"/>
    <w:tmpl w:val="0D6E9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7D45AC7"/>
    <w:multiLevelType w:val="multilevel"/>
    <w:tmpl w:val="B9B86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C773307"/>
    <w:multiLevelType w:val="multilevel"/>
    <w:tmpl w:val="9D44C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1962435">
    <w:abstractNumId w:val="11"/>
  </w:num>
  <w:num w:numId="2" w16cid:durableId="1794130201">
    <w:abstractNumId w:val="10"/>
  </w:num>
  <w:num w:numId="3" w16cid:durableId="44304832">
    <w:abstractNumId w:val="5"/>
  </w:num>
  <w:num w:numId="4" w16cid:durableId="1574125144">
    <w:abstractNumId w:val="12"/>
  </w:num>
  <w:num w:numId="5" w16cid:durableId="1744140946">
    <w:abstractNumId w:val="16"/>
  </w:num>
  <w:num w:numId="6" w16cid:durableId="1995524311">
    <w:abstractNumId w:val="1"/>
  </w:num>
  <w:num w:numId="7" w16cid:durableId="1577010537">
    <w:abstractNumId w:val="14"/>
  </w:num>
  <w:num w:numId="8" w16cid:durableId="989099371">
    <w:abstractNumId w:val="15"/>
  </w:num>
  <w:num w:numId="9" w16cid:durableId="787431047">
    <w:abstractNumId w:val="8"/>
  </w:num>
  <w:num w:numId="10" w16cid:durableId="1346443702">
    <w:abstractNumId w:val="0"/>
  </w:num>
  <w:num w:numId="11" w16cid:durableId="1724062288">
    <w:abstractNumId w:val="9"/>
  </w:num>
  <w:num w:numId="12" w16cid:durableId="343094615">
    <w:abstractNumId w:val="2"/>
  </w:num>
  <w:num w:numId="13" w16cid:durableId="603731170">
    <w:abstractNumId w:val="4"/>
  </w:num>
  <w:num w:numId="14" w16cid:durableId="754786063">
    <w:abstractNumId w:val="3"/>
  </w:num>
  <w:num w:numId="15" w16cid:durableId="113332782">
    <w:abstractNumId w:val="6"/>
  </w:num>
  <w:num w:numId="16" w16cid:durableId="1161847764">
    <w:abstractNumId w:val="13"/>
  </w:num>
  <w:num w:numId="17" w16cid:durableId="30428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BE"/>
    <w:rsid w:val="00000C8C"/>
    <w:rsid w:val="00001A04"/>
    <w:rsid w:val="00003071"/>
    <w:rsid w:val="00011247"/>
    <w:rsid w:val="00011298"/>
    <w:rsid w:val="000131BE"/>
    <w:rsid w:val="00020C4E"/>
    <w:rsid w:val="000246DA"/>
    <w:rsid w:val="000275A0"/>
    <w:rsid w:val="00030CFF"/>
    <w:rsid w:val="00032985"/>
    <w:rsid w:val="00034355"/>
    <w:rsid w:val="00040E89"/>
    <w:rsid w:val="00040FDC"/>
    <w:rsid w:val="00041553"/>
    <w:rsid w:val="00045AE6"/>
    <w:rsid w:val="00046713"/>
    <w:rsid w:val="00047733"/>
    <w:rsid w:val="00051DE7"/>
    <w:rsid w:val="00052C50"/>
    <w:rsid w:val="0005460F"/>
    <w:rsid w:val="000579C7"/>
    <w:rsid w:val="00061797"/>
    <w:rsid w:val="00062C30"/>
    <w:rsid w:val="000654F9"/>
    <w:rsid w:val="00072340"/>
    <w:rsid w:val="0007367E"/>
    <w:rsid w:val="000769BA"/>
    <w:rsid w:val="00077DD7"/>
    <w:rsid w:val="0008231D"/>
    <w:rsid w:val="00082FF4"/>
    <w:rsid w:val="00083370"/>
    <w:rsid w:val="0008386F"/>
    <w:rsid w:val="00087547"/>
    <w:rsid w:val="000900DE"/>
    <w:rsid w:val="000920E1"/>
    <w:rsid w:val="00092C00"/>
    <w:rsid w:val="00096643"/>
    <w:rsid w:val="000A06EA"/>
    <w:rsid w:val="000A0DCF"/>
    <w:rsid w:val="000A1564"/>
    <w:rsid w:val="000A2604"/>
    <w:rsid w:val="000A2A02"/>
    <w:rsid w:val="000A3040"/>
    <w:rsid w:val="000A35E0"/>
    <w:rsid w:val="000A375A"/>
    <w:rsid w:val="000A4DC7"/>
    <w:rsid w:val="000A555A"/>
    <w:rsid w:val="000B072A"/>
    <w:rsid w:val="000B3065"/>
    <w:rsid w:val="000B5C99"/>
    <w:rsid w:val="000B5DD0"/>
    <w:rsid w:val="000B6D1B"/>
    <w:rsid w:val="000B6F0D"/>
    <w:rsid w:val="000B755D"/>
    <w:rsid w:val="000C0F3B"/>
    <w:rsid w:val="000C640C"/>
    <w:rsid w:val="000E15C1"/>
    <w:rsid w:val="000E422E"/>
    <w:rsid w:val="000E43E2"/>
    <w:rsid w:val="000E43E4"/>
    <w:rsid w:val="000E65A0"/>
    <w:rsid w:val="000E7394"/>
    <w:rsid w:val="000F11E7"/>
    <w:rsid w:val="000F31DE"/>
    <w:rsid w:val="000F5607"/>
    <w:rsid w:val="000F5FF0"/>
    <w:rsid w:val="000F60A0"/>
    <w:rsid w:val="000F6347"/>
    <w:rsid w:val="000F63D0"/>
    <w:rsid w:val="00100C06"/>
    <w:rsid w:val="00104E35"/>
    <w:rsid w:val="00105329"/>
    <w:rsid w:val="001059A2"/>
    <w:rsid w:val="0010600C"/>
    <w:rsid w:val="00111ACC"/>
    <w:rsid w:val="00111B49"/>
    <w:rsid w:val="0011312B"/>
    <w:rsid w:val="001231D5"/>
    <w:rsid w:val="001302F0"/>
    <w:rsid w:val="00130EE5"/>
    <w:rsid w:val="001342C6"/>
    <w:rsid w:val="001358D3"/>
    <w:rsid w:val="00135E24"/>
    <w:rsid w:val="00135F63"/>
    <w:rsid w:val="001363A5"/>
    <w:rsid w:val="001414E3"/>
    <w:rsid w:val="001436D3"/>
    <w:rsid w:val="00143842"/>
    <w:rsid w:val="00144062"/>
    <w:rsid w:val="001452D3"/>
    <w:rsid w:val="001504C7"/>
    <w:rsid w:val="00150563"/>
    <w:rsid w:val="00151210"/>
    <w:rsid w:val="00154776"/>
    <w:rsid w:val="00154F85"/>
    <w:rsid w:val="00157CA0"/>
    <w:rsid w:val="00160011"/>
    <w:rsid w:val="00160EB3"/>
    <w:rsid w:val="001657C3"/>
    <w:rsid w:val="00166FD5"/>
    <w:rsid w:val="00170529"/>
    <w:rsid w:val="0017252F"/>
    <w:rsid w:val="00174F75"/>
    <w:rsid w:val="00175BD3"/>
    <w:rsid w:val="00181923"/>
    <w:rsid w:val="00181DE7"/>
    <w:rsid w:val="00182F7A"/>
    <w:rsid w:val="00184264"/>
    <w:rsid w:val="001A1140"/>
    <w:rsid w:val="001A76EA"/>
    <w:rsid w:val="001B07A3"/>
    <w:rsid w:val="001B07CC"/>
    <w:rsid w:val="001B0EFC"/>
    <w:rsid w:val="001B25BD"/>
    <w:rsid w:val="001B2927"/>
    <w:rsid w:val="001B3265"/>
    <w:rsid w:val="001B337B"/>
    <w:rsid w:val="001C08AE"/>
    <w:rsid w:val="001C1491"/>
    <w:rsid w:val="001C3067"/>
    <w:rsid w:val="001C61C2"/>
    <w:rsid w:val="001C7B3D"/>
    <w:rsid w:val="001D092B"/>
    <w:rsid w:val="001D13C7"/>
    <w:rsid w:val="001D167C"/>
    <w:rsid w:val="001D279C"/>
    <w:rsid w:val="001D2886"/>
    <w:rsid w:val="001D3D13"/>
    <w:rsid w:val="001E06E5"/>
    <w:rsid w:val="001E1B9E"/>
    <w:rsid w:val="001E1E96"/>
    <w:rsid w:val="001E6F41"/>
    <w:rsid w:val="001E780B"/>
    <w:rsid w:val="001F0096"/>
    <w:rsid w:val="001F0469"/>
    <w:rsid w:val="001F0472"/>
    <w:rsid w:val="001F14DC"/>
    <w:rsid w:val="001F4386"/>
    <w:rsid w:val="001F4628"/>
    <w:rsid w:val="001F4E6D"/>
    <w:rsid w:val="001F5BD7"/>
    <w:rsid w:val="001F7583"/>
    <w:rsid w:val="00201865"/>
    <w:rsid w:val="00201BF7"/>
    <w:rsid w:val="0020366F"/>
    <w:rsid w:val="00206307"/>
    <w:rsid w:val="002064AD"/>
    <w:rsid w:val="00206627"/>
    <w:rsid w:val="00213D7A"/>
    <w:rsid w:val="00215A2E"/>
    <w:rsid w:val="00224C9E"/>
    <w:rsid w:val="00224D22"/>
    <w:rsid w:val="00224E19"/>
    <w:rsid w:val="00225B47"/>
    <w:rsid w:val="002363CF"/>
    <w:rsid w:val="002421B7"/>
    <w:rsid w:val="00242AF4"/>
    <w:rsid w:val="0024690F"/>
    <w:rsid w:val="00250FA9"/>
    <w:rsid w:val="0025174D"/>
    <w:rsid w:val="00252460"/>
    <w:rsid w:val="00254826"/>
    <w:rsid w:val="00262DDD"/>
    <w:rsid w:val="002635A9"/>
    <w:rsid w:val="002646A3"/>
    <w:rsid w:val="002701F6"/>
    <w:rsid w:val="00271390"/>
    <w:rsid w:val="00274174"/>
    <w:rsid w:val="00282032"/>
    <w:rsid w:val="002922E9"/>
    <w:rsid w:val="00293215"/>
    <w:rsid w:val="00294C54"/>
    <w:rsid w:val="002957D0"/>
    <w:rsid w:val="00297FD6"/>
    <w:rsid w:val="002A2F9F"/>
    <w:rsid w:val="002A7117"/>
    <w:rsid w:val="002B0363"/>
    <w:rsid w:val="002B10AF"/>
    <w:rsid w:val="002B2420"/>
    <w:rsid w:val="002B575A"/>
    <w:rsid w:val="002B6B3B"/>
    <w:rsid w:val="002B7D43"/>
    <w:rsid w:val="002C1AE9"/>
    <w:rsid w:val="002C337A"/>
    <w:rsid w:val="002C46F5"/>
    <w:rsid w:val="002C5864"/>
    <w:rsid w:val="002C7EBE"/>
    <w:rsid w:val="002D04AC"/>
    <w:rsid w:val="002D66BF"/>
    <w:rsid w:val="002D6C1E"/>
    <w:rsid w:val="002D7E1E"/>
    <w:rsid w:val="002E0113"/>
    <w:rsid w:val="002E05EB"/>
    <w:rsid w:val="002E1A7E"/>
    <w:rsid w:val="002E2F0D"/>
    <w:rsid w:val="002E75B0"/>
    <w:rsid w:val="002F153E"/>
    <w:rsid w:val="002F1726"/>
    <w:rsid w:val="002F4D15"/>
    <w:rsid w:val="002F5C01"/>
    <w:rsid w:val="002F60C5"/>
    <w:rsid w:val="002F6636"/>
    <w:rsid w:val="003013DC"/>
    <w:rsid w:val="0030387F"/>
    <w:rsid w:val="00304A04"/>
    <w:rsid w:val="00305189"/>
    <w:rsid w:val="0030737D"/>
    <w:rsid w:val="00307B07"/>
    <w:rsid w:val="00312AEE"/>
    <w:rsid w:val="00313B8C"/>
    <w:rsid w:val="0031463E"/>
    <w:rsid w:val="003149D4"/>
    <w:rsid w:val="00316F6A"/>
    <w:rsid w:val="003201CB"/>
    <w:rsid w:val="00320532"/>
    <w:rsid w:val="003208D9"/>
    <w:rsid w:val="0032165A"/>
    <w:rsid w:val="003231A7"/>
    <w:rsid w:val="0032321F"/>
    <w:rsid w:val="00323D2B"/>
    <w:rsid w:val="00326868"/>
    <w:rsid w:val="00327760"/>
    <w:rsid w:val="00332659"/>
    <w:rsid w:val="00332761"/>
    <w:rsid w:val="00332B14"/>
    <w:rsid w:val="00336F6D"/>
    <w:rsid w:val="0033715F"/>
    <w:rsid w:val="00340C4C"/>
    <w:rsid w:val="00340F3B"/>
    <w:rsid w:val="00342DC6"/>
    <w:rsid w:val="00343752"/>
    <w:rsid w:val="0034485A"/>
    <w:rsid w:val="00351558"/>
    <w:rsid w:val="00351775"/>
    <w:rsid w:val="003539C8"/>
    <w:rsid w:val="0036327F"/>
    <w:rsid w:val="00363CD7"/>
    <w:rsid w:val="00364DE7"/>
    <w:rsid w:val="00366C4B"/>
    <w:rsid w:val="00367122"/>
    <w:rsid w:val="003716D2"/>
    <w:rsid w:val="00380609"/>
    <w:rsid w:val="003809C7"/>
    <w:rsid w:val="00382652"/>
    <w:rsid w:val="0038401A"/>
    <w:rsid w:val="0038410C"/>
    <w:rsid w:val="003900DC"/>
    <w:rsid w:val="0039357C"/>
    <w:rsid w:val="00394F14"/>
    <w:rsid w:val="003A03EF"/>
    <w:rsid w:val="003A0F25"/>
    <w:rsid w:val="003A1333"/>
    <w:rsid w:val="003A2C10"/>
    <w:rsid w:val="003A5AD1"/>
    <w:rsid w:val="003A791F"/>
    <w:rsid w:val="003B14B4"/>
    <w:rsid w:val="003B297C"/>
    <w:rsid w:val="003B48A4"/>
    <w:rsid w:val="003B7024"/>
    <w:rsid w:val="003B7955"/>
    <w:rsid w:val="003C07BF"/>
    <w:rsid w:val="003C0EE8"/>
    <w:rsid w:val="003C252F"/>
    <w:rsid w:val="003C39F1"/>
    <w:rsid w:val="003C7311"/>
    <w:rsid w:val="003D3989"/>
    <w:rsid w:val="003D5448"/>
    <w:rsid w:val="003D56D5"/>
    <w:rsid w:val="003D58B1"/>
    <w:rsid w:val="003D71C5"/>
    <w:rsid w:val="003E10CA"/>
    <w:rsid w:val="003E32AB"/>
    <w:rsid w:val="003E3FDB"/>
    <w:rsid w:val="003E510D"/>
    <w:rsid w:val="003E5916"/>
    <w:rsid w:val="003E7391"/>
    <w:rsid w:val="003F30A4"/>
    <w:rsid w:val="003F5DFB"/>
    <w:rsid w:val="003F67BB"/>
    <w:rsid w:val="003F69C4"/>
    <w:rsid w:val="00400DDA"/>
    <w:rsid w:val="00406893"/>
    <w:rsid w:val="004074FC"/>
    <w:rsid w:val="00411183"/>
    <w:rsid w:val="00416B1A"/>
    <w:rsid w:val="00431B30"/>
    <w:rsid w:val="00432249"/>
    <w:rsid w:val="00437217"/>
    <w:rsid w:val="00437DA1"/>
    <w:rsid w:val="00440057"/>
    <w:rsid w:val="00440407"/>
    <w:rsid w:val="0044351C"/>
    <w:rsid w:val="00445A4E"/>
    <w:rsid w:val="00445FF1"/>
    <w:rsid w:val="004466C4"/>
    <w:rsid w:val="00447EF9"/>
    <w:rsid w:val="004509E3"/>
    <w:rsid w:val="004533E8"/>
    <w:rsid w:val="00457173"/>
    <w:rsid w:val="00465E5D"/>
    <w:rsid w:val="00466895"/>
    <w:rsid w:val="004670AC"/>
    <w:rsid w:val="00472F81"/>
    <w:rsid w:val="00473B49"/>
    <w:rsid w:val="0047653E"/>
    <w:rsid w:val="00477169"/>
    <w:rsid w:val="00485558"/>
    <w:rsid w:val="004872C8"/>
    <w:rsid w:val="00490738"/>
    <w:rsid w:val="00492A5E"/>
    <w:rsid w:val="00495AC7"/>
    <w:rsid w:val="004A3697"/>
    <w:rsid w:val="004A3F49"/>
    <w:rsid w:val="004A61C8"/>
    <w:rsid w:val="004A68F3"/>
    <w:rsid w:val="004B35C2"/>
    <w:rsid w:val="004B3BF9"/>
    <w:rsid w:val="004B4ED7"/>
    <w:rsid w:val="004B5DA4"/>
    <w:rsid w:val="004B7701"/>
    <w:rsid w:val="004B7E66"/>
    <w:rsid w:val="004C1074"/>
    <w:rsid w:val="004C4EA1"/>
    <w:rsid w:val="004C4EAB"/>
    <w:rsid w:val="004D4BE7"/>
    <w:rsid w:val="004E3448"/>
    <w:rsid w:val="004E3DC4"/>
    <w:rsid w:val="004E65AC"/>
    <w:rsid w:val="004F0210"/>
    <w:rsid w:val="004F0BC5"/>
    <w:rsid w:val="004F1515"/>
    <w:rsid w:val="004F346A"/>
    <w:rsid w:val="004F7D64"/>
    <w:rsid w:val="00503557"/>
    <w:rsid w:val="005054B3"/>
    <w:rsid w:val="00506609"/>
    <w:rsid w:val="00510669"/>
    <w:rsid w:val="00510F63"/>
    <w:rsid w:val="005124E7"/>
    <w:rsid w:val="005135DE"/>
    <w:rsid w:val="005156D3"/>
    <w:rsid w:val="00520091"/>
    <w:rsid w:val="0052088C"/>
    <w:rsid w:val="00520D12"/>
    <w:rsid w:val="0052229B"/>
    <w:rsid w:val="00525919"/>
    <w:rsid w:val="005327EF"/>
    <w:rsid w:val="00533298"/>
    <w:rsid w:val="0053393A"/>
    <w:rsid w:val="005344DB"/>
    <w:rsid w:val="005356C6"/>
    <w:rsid w:val="00535F8B"/>
    <w:rsid w:val="00537A53"/>
    <w:rsid w:val="00544589"/>
    <w:rsid w:val="00545242"/>
    <w:rsid w:val="0054704D"/>
    <w:rsid w:val="005579F0"/>
    <w:rsid w:val="005678AD"/>
    <w:rsid w:val="0057147B"/>
    <w:rsid w:val="00572455"/>
    <w:rsid w:val="00572565"/>
    <w:rsid w:val="005738FD"/>
    <w:rsid w:val="00577435"/>
    <w:rsid w:val="00580BB1"/>
    <w:rsid w:val="005831E5"/>
    <w:rsid w:val="00584312"/>
    <w:rsid w:val="00584791"/>
    <w:rsid w:val="005868FE"/>
    <w:rsid w:val="00590F3B"/>
    <w:rsid w:val="00591DB4"/>
    <w:rsid w:val="00592625"/>
    <w:rsid w:val="00592A87"/>
    <w:rsid w:val="00594392"/>
    <w:rsid w:val="005A0320"/>
    <w:rsid w:val="005A0446"/>
    <w:rsid w:val="005A32DD"/>
    <w:rsid w:val="005A3A25"/>
    <w:rsid w:val="005A4B46"/>
    <w:rsid w:val="005A6648"/>
    <w:rsid w:val="005B0094"/>
    <w:rsid w:val="005B05E6"/>
    <w:rsid w:val="005B27CC"/>
    <w:rsid w:val="005B4EEE"/>
    <w:rsid w:val="005B5024"/>
    <w:rsid w:val="005C0007"/>
    <w:rsid w:val="005C053D"/>
    <w:rsid w:val="005C05B0"/>
    <w:rsid w:val="005C0AE7"/>
    <w:rsid w:val="005C1842"/>
    <w:rsid w:val="005C3BE4"/>
    <w:rsid w:val="005C4316"/>
    <w:rsid w:val="005D29F4"/>
    <w:rsid w:val="005E044D"/>
    <w:rsid w:val="005E0BFA"/>
    <w:rsid w:val="005E1ECE"/>
    <w:rsid w:val="005E7D52"/>
    <w:rsid w:val="005F2EF1"/>
    <w:rsid w:val="005F3622"/>
    <w:rsid w:val="005F57A5"/>
    <w:rsid w:val="005F60A8"/>
    <w:rsid w:val="00600D2B"/>
    <w:rsid w:val="00600F84"/>
    <w:rsid w:val="00601568"/>
    <w:rsid w:val="006022B2"/>
    <w:rsid w:val="00602529"/>
    <w:rsid w:val="006038A8"/>
    <w:rsid w:val="00604FB0"/>
    <w:rsid w:val="00607985"/>
    <w:rsid w:val="00612105"/>
    <w:rsid w:val="00613914"/>
    <w:rsid w:val="00613917"/>
    <w:rsid w:val="006166FC"/>
    <w:rsid w:val="0061680C"/>
    <w:rsid w:val="00616856"/>
    <w:rsid w:val="00616F7C"/>
    <w:rsid w:val="0062128C"/>
    <w:rsid w:val="006224AF"/>
    <w:rsid w:val="00622E96"/>
    <w:rsid w:val="00622F93"/>
    <w:rsid w:val="0062757B"/>
    <w:rsid w:val="006318E0"/>
    <w:rsid w:val="00631CDB"/>
    <w:rsid w:val="00633CA8"/>
    <w:rsid w:val="0063691E"/>
    <w:rsid w:val="00637704"/>
    <w:rsid w:val="0064008A"/>
    <w:rsid w:val="00640ED8"/>
    <w:rsid w:val="006414A9"/>
    <w:rsid w:val="00643E41"/>
    <w:rsid w:val="00644C18"/>
    <w:rsid w:val="0065448F"/>
    <w:rsid w:val="00654A2E"/>
    <w:rsid w:val="00654FA8"/>
    <w:rsid w:val="00661E10"/>
    <w:rsid w:val="00665734"/>
    <w:rsid w:val="00665C0C"/>
    <w:rsid w:val="006702D5"/>
    <w:rsid w:val="00673C8D"/>
    <w:rsid w:val="00676F38"/>
    <w:rsid w:val="00677799"/>
    <w:rsid w:val="00682C6E"/>
    <w:rsid w:val="006874AD"/>
    <w:rsid w:val="00687A76"/>
    <w:rsid w:val="00694260"/>
    <w:rsid w:val="00694861"/>
    <w:rsid w:val="006A0826"/>
    <w:rsid w:val="006A1F97"/>
    <w:rsid w:val="006A2566"/>
    <w:rsid w:val="006A2759"/>
    <w:rsid w:val="006A33FA"/>
    <w:rsid w:val="006A38FF"/>
    <w:rsid w:val="006A6B16"/>
    <w:rsid w:val="006A7A62"/>
    <w:rsid w:val="006A7FAD"/>
    <w:rsid w:val="006B00F0"/>
    <w:rsid w:val="006B23BC"/>
    <w:rsid w:val="006B267D"/>
    <w:rsid w:val="006B2D9C"/>
    <w:rsid w:val="006B530C"/>
    <w:rsid w:val="006B6357"/>
    <w:rsid w:val="006C5326"/>
    <w:rsid w:val="006D1E4E"/>
    <w:rsid w:val="006D39C9"/>
    <w:rsid w:val="006D3B3E"/>
    <w:rsid w:val="006D779B"/>
    <w:rsid w:val="006E0598"/>
    <w:rsid w:val="006E2099"/>
    <w:rsid w:val="006E27C2"/>
    <w:rsid w:val="006E4A57"/>
    <w:rsid w:val="006E5306"/>
    <w:rsid w:val="006E5839"/>
    <w:rsid w:val="006E6D7A"/>
    <w:rsid w:val="006E7522"/>
    <w:rsid w:val="006F174A"/>
    <w:rsid w:val="006F380D"/>
    <w:rsid w:val="006F5559"/>
    <w:rsid w:val="006F6075"/>
    <w:rsid w:val="00701D4D"/>
    <w:rsid w:val="00710BCD"/>
    <w:rsid w:val="0071163F"/>
    <w:rsid w:val="00716347"/>
    <w:rsid w:val="0072092E"/>
    <w:rsid w:val="00721AE4"/>
    <w:rsid w:val="00723B32"/>
    <w:rsid w:val="00727E52"/>
    <w:rsid w:val="00735A9A"/>
    <w:rsid w:val="00735C4D"/>
    <w:rsid w:val="0073663E"/>
    <w:rsid w:val="007428D5"/>
    <w:rsid w:val="00744619"/>
    <w:rsid w:val="0074497D"/>
    <w:rsid w:val="007457A2"/>
    <w:rsid w:val="007468F5"/>
    <w:rsid w:val="00750EE5"/>
    <w:rsid w:val="0075426E"/>
    <w:rsid w:val="00754D2E"/>
    <w:rsid w:val="007617EC"/>
    <w:rsid w:val="007618BC"/>
    <w:rsid w:val="0076752F"/>
    <w:rsid w:val="00773B8B"/>
    <w:rsid w:val="00775216"/>
    <w:rsid w:val="00784F3A"/>
    <w:rsid w:val="00794A4C"/>
    <w:rsid w:val="007959FC"/>
    <w:rsid w:val="00796201"/>
    <w:rsid w:val="007979B6"/>
    <w:rsid w:val="007A4035"/>
    <w:rsid w:val="007B0553"/>
    <w:rsid w:val="007B2CAD"/>
    <w:rsid w:val="007B3147"/>
    <w:rsid w:val="007B411B"/>
    <w:rsid w:val="007C0295"/>
    <w:rsid w:val="007C63EA"/>
    <w:rsid w:val="007C662D"/>
    <w:rsid w:val="007C7E9F"/>
    <w:rsid w:val="007C7EA4"/>
    <w:rsid w:val="007D086D"/>
    <w:rsid w:val="007D440B"/>
    <w:rsid w:val="007D4CE1"/>
    <w:rsid w:val="007D5B9B"/>
    <w:rsid w:val="007D717C"/>
    <w:rsid w:val="007D7AAD"/>
    <w:rsid w:val="007D7B7F"/>
    <w:rsid w:val="007E3AB6"/>
    <w:rsid w:val="007E4C27"/>
    <w:rsid w:val="007E4E80"/>
    <w:rsid w:val="007E5CEF"/>
    <w:rsid w:val="007E671C"/>
    <w:rsid w:val="007E75DB"/>
    <w:rsid w:val="007E7F48"/>
    <w:rsid w:val="007F1AE2"/>
    <w:rsid w:val="007F2778"/>
    <w:rsid w:val="007F3B93"/>
    <w:rsid w:val="007F3D63"/>
    <w:rsid w:val="007F5852"/>
    <w:rsid w:val="007F6AB6"/>
    <w:rsid w:val="008008D5"/>
    <w:rsid w:val="00800F4E"/>
    <w:rsid w:val="00801820"/>
    <w:rsid w:val="008069A6"/>
    <w:rsid w:val="0081195E"/>
    <w:rsid w:val="008260D7"/>
    <w:rsid w:val="00832D7E"/>
    <w:rsid w:val="00835D87"/>
    <w:rsid w:val="008424C4"/>
    <w:rsid w:val="00843FE8"/>
    <w:rsid w:val="00846297"/>
    <w:rsid w:val="0084655C"/>
    <w:rsid w:val="008500F6"/>
    <w:rsid w:val="00851E87"/>
    <w:rsid w:val="00854093"/>
    <w:rsid w:val="008600A6"/>
    <w:rsid w:val="00861CD1"/>
    <w:rsid w:val="00862700"/>
    <w:rsid w:val="0087559E"/>
    <w:rsid w:val="008759D8"/>
    <w:rsid w:val="00876BF9"/>
    <w:rsid w:val="00877FAB"/>
    <w:rsid w:val="008811B7"/>
    <w:rsid w:val="0088531C"/>
    <w:rsid w:val="00885648"/>
    <w:rsid w:val="00885EF8"/>
    <w:rsid w:val="0089026C"/>
    <w:rsid w:val="00890E15"/>
    <w:rsid w:val="00891FD6"/>
    <w:rsid w:val="00892971"/>
    <w:rsid w:val="00892DD7"/>
    <w:rsid w:val="00896181"/>
    <w:rsid w:val="00896CD5"/>
    <w:rsid w:val="008A023E"/>
    <w:rsid w:val="008A55B1"/>
    <w:rsid w:val="008A5DD6"/>
    <w:rsid w:val="008A5E5E"/>
    <w:rsid w:val="008A6AEB"/>
    <w:rsid w:val="008B07B0"/>
    <w:rsid w:val="008B0B9D"/>
    <w:rsid w:val="008B1C35"/>
    <w:rsid w:val="008B2797"/>
    <w:rsid w:val="008B3BDB"/>
    <w:rsid w:val="008C10E7"/>
    <w:rsid w:val="008C1789"/>
    <w:rsid w:val="008C1DEC"/>
    <w:rsid w:val="008C25D8"/>
    <w:rsid w:val="008C319D"/>
    <w:rsid w:val="008C424E"/>
    <w:rsid w:val="008C4760"/>
    <w:rsid w:val="008C4DD7"/>
    <w:rsid w:val="008C78AF"/>
    <w:rsid w:val="008D3841"/>
    <w:rsid w:val="008D5BD7"/>
    <w:rsid w:val="008D7769"/>
    <w:rsid w:val="008E1D6D"/>
    <w:rsid w:val="008F006A"/>
    <w:rsid w:val="008F4BB3"/>
    <w:rsid w:val="008F5289"/>
    <w:rsid w:val="008F56BE"/>
    <w:rsid w:val="008F62DB"/>
    <w:rsid w:val="008F6D96"/>
    <w:rsid w:val="008F72BF"/>
    <w:rsid w:val="00902609"/>
    <w:rsid w:val="009032A2"/>
    <w:rsid w:val="00904895"/>
    <w:rsid w:val="009070A4"/>
    <w:rsid w:val="00910C08"/>
    <w:rsid w:val="009120FA"/>
    <w:rsid w:val="009157B9"/>
    <w:rsid w:val="00916206"/>
    <w:rsid w:val="00916C2B"/>
    <w:rsid w:val="00922E57"/>
    <w:rsid w:val="009246F6"/>
    <w:rsid w:val="00924C13"/>
    <w:rsid w:val="00933160"/>
    <w:rsid w:val="0093484F"/>
    <w:rsid w:val="00937F20"/>
    <w:rsid w:val="00940AAB"/>
    <w:rsid w:val="00941530"/>
    <w:rsid w:val="009441BF"/>
    <w:rsid w:val="00946590"/>
    <w:rsid w:val="00951EDE"/>
    <w:rsid w:val="009547A5"/>
    <w:rsid w:val="00961946"/>
    <w:rsid w:val="00961DE3"/>
    <w:rsid w:val="009625C2"/>
    <w:rsid w:val="009700C2"/>
    <w:rsid w:val="00972CBE"/>
    <w:rsid w:val="00974BF5"/>
    <w:rsid w:val="00975351"/>
    <w:rsid w:val="00975AD0"/>
    <w:rsid w:val="009776C1"/>
    <w:rsid w:val="009823EF"/>
    <w:rsid w:val="00982DC0"/>
    <w:rsid w:val="00986AC7"/>
    <w:rsid w:val="009875F4"/>
    <w:rsid w:val="00991DDA"/>
    <w:rsid w:val="00993BC6"/>
    <w:rsid w:val="00994839"/>
    <w:rsid w:val="00995673"/>
    <w:rsid w:val="009A0490"/>
    <w:rsid w:val="009A0D9D"/>
    <w:rsid w:val="009A25E3"/>
    <w:rsid w:val="009A405A"/>
    <w:rsid w:val="009A558D"/>
    <w:rsid w:val="009B6326"/>
    <w:rsid w:val="009B661A"/>
    <w:rsid w:val="009B6D40"/>
    <w:rsid w:val="009B7411"/>
    <w:rsid w:val="009C0E4F"/>
    <w:rsid w:val="009C1DDC"/>
    <w:rsid w:val="009C7A78"/>
    <w:rsid w:val="009E04ED"/>
    <w:rsid w:val="009E627B"/>
    <w:rsid w:val="009E7306"/>
    <w:rsid w:val="009E7F10"/>
    <w:rsid w:val="009F05BE"/>
    <w:rsid w:val="009F082A"/>
    <w:rsid w:val="009F1488"/>
    <w:rsid w:val="009F1843"/>
    <w:rsid w:val="009F4DEF"/>
    <w:rsid w:val="009F74F0"/>
    <w:rsid w:val="00A04AB5"/>
    <w:rsid w:val="00A07C59"/>
    <w:rsid w:val="00A13589"/>
    <w:rsid w:val="00A14E9B"/>
    <w:rsid w:val="00A15833"/>
    <w:rsid w:val="00A2032A"/>
    <w:rsid w:val="00A20CA8"/>
    <w:rsid w:val="00A22E48"/>
    <w:rsid w:val="00A23CEB"/>
    <w:rsid w:val="00A2432C"/>
    <w:rsid w:val="00A30AE0"/>
    <w:rsid w:val="00A32B5F"/>
    <w:rsid w:val="00A33E02"/>
    <w:rsid w:val="00A3550E"/>
    <w:rsid w:val="00A355CA"/>
    <w:rsid w:val="00A36760"/>
    <w:rsid w:val="00A37657"/>
    <w:rsid w:val="00A406D9"/>
    <w:rsid w:val="00A4296A"/>
    <w:rsid w:val="00A429A5"/>
    <w:rsid w:val="00A44466"/>
    <w:rsid w:val="00A45B75"/>
    <w:rsid w:val="00A47001"/>
    <w:rsid w:val="00A523AF"/>
    <w:rsid w:val="00A54722"/>
    <w:rsid w:val="00A556F9"/>
    <w:rsid w:val="00A5603C"/>
    <w:rsid w:val="00A60483"/>
    <w:rsid w:val="00A65A36"/>
    <w:rsid w:val="00A65DA0"/>
    <w:rsid w:val="00A661F9"/>
    <w:rsid w:val="00A6638A"/>
    <w:rsid w:val="00A71E23"/>
    <w:rsid w:val="00A72769"/>
    <w:rsid w:val="00A73074"/>
    <w:rsid w:val="00A73CF9"/>
    <w:rsid w:val="00A73E63"/>
    <w:rsid w:val="00A77736"/>
    <w:rsid w:val="00A8582F"/>
    <w:rsid w:val="00A86C7E"/>
    <w:rsid w:val="00A90548"/>
    <w:rsid w:val="00A92C2B"/>
    <w:rsid w:val="00A947B6"/>
    <w:rsid w:val="00A949DB"/>
    <w:rsid w:val="00A97417"/>
    <w:rsid w:val="00AA0A69"/>
    <w:rsid w:val="00AA10E9"/>
    <w:rsid w:val="00AA1EC5"/>
    <w:rsid w:val="00AA2ADD"/>
    <w:rsid w:val="00AA4AC6"/>
    <w:rsid w:val="00AA4EA8"/>
    <w:rsid w:val="00AA6F1F"/>
    <w:rsid w:val="00AB2330"/>
    <w:rsid w:val="00AB465C"/>
    <w:rsid w:val="00AB7C40"/>
    <w:rsid w:val="00AC018A"/>
    <w:rsid w:val="00AC1B1F"/>
    <w:rsid w:val="00AC34B6"/>
    <w:rsid w:val="00AC3D27"/>
    <w:rsid w:val="00AC6550"/>
    <w:rsid w:val="00AC7BC4"/>
    <w:rsid w:val="00AD0EAE"/>
    <w:rsid w:val="00AD2111"/>
    <w:rsid w:val="00AD406C"/>
    <w:rsid w:val="00AD49D2"/>
    <w:rsid w:val="00AE1F67"/>
    <w:rsid w:val="00AE2F86"/>
    <w:rsid w:val="00AE3C1B"/>
    <w:rsid w:val="00AE429B"/>
    <w:rsid w:val="00AE75DC"/>
    <w:rsid w:val="00AE785B"/>
    <w:rsid w:val="00AF0B13"/>
    <w:rsid w:val="00AF2386"/>
    <w:rsid w:val="00B00F06"/>
    <w:rsid w:val="00B01B4B"/>
    <w:rsid w:val="00B02A4C"/>
    <w:rsid w:val="00B02FF1"/>
    <w:rsid w:val="00B061C4"/>
    <w:rsid w:val="00B10860"/>
    <w:rsid w:val="00B1354C"/>
    <w:rsid w:val="00B1397C"/>
    <w:rsid w:val="00B16242"/>
    <w:rsid w:val="00B17F57"/>
    <w:rsid w:val="00B270D5"/>
    <w:rsid w:val="00B27429"/>
    <w:rsid w:val="00B305C8"/>
    <w:rsid w:val="00B3098B"/>
    <w:rsid w:val="00B30B6B"/>
    <w:rsid w:val="00B30E2A"/>
    <w:rsid w:val="00B32451"/>
    <w:rsid w:val="00B34EFE"/>
    <w:rsid w:val="00B35FE4"/>
    <w:rsid w:val="00B40456"/>
    <w:rsid w:val="00B428D2"/>
    <w:rsid w:val="00B47CDA"/>
    <w:rsid w:val="00B54AB0"/>
    <w:rsid w:val="00B553C3"/>
    <w:rsid w:val="00B5636F"/>
    <w:rsid w:val="00B569B3"/>
    <w:rsid w:val="00B613EA"/>
    <w:rsid w:val="00B62425"/>
    <w:rsid w:val="00B64301"/>
    <w:rsid w:val="00B65165"/>
    <w:rsid w:val="00B67C00"/>
    <w:rsid w:val="00B7082E"/>
    <w:rsid w:val="00B752E7"/>
    <w:rsid w:val="00B75E35"/>
    <w:rsid w:val="00B77EC7"/>
    <w:rsid w:val="00B81801"/>
    <w:rsid w:val="00B8442B"/>
    <w:rsid w:val="00B85E3C"/>
    <w:rsid w:val="00B8676E"/>
    <w:rsid w:val="00B875E3"/>
    <w:rsid w:val="00B87931"/>
    <w:rsid w:val="00B91C3E"/>
    <w:rsid w:val="00B921C4"/>
    <w:rsid w:val="00B964C8"/>
    <w:rsid w:val="00B97747"/>
    <w:rsid w:val="00BA00D0"/>
    <w:rsid w:val="00BA00F0"/>
    <w:rsid w:val="00BA378A"/>
    <w:rsid w:val="00BA3A14"/>
    <w:rsid w:val="00BA639F"/>
    <w:rsid w:val="00BB2A19"/>
    <w:rsid w:val="00BB3BBA"/>
    <w:rsid w:val="00BB5CF9"/>
    <w:rsid w:val="00BB5E1A"/>
    <w:rsid w:val="00BB75F1"/>
    <w:rsid w:val="00BB7F3F"/>
    <w:rsid w:val="00BC7E76"/>
    <w:rsid w:val="00BD084A"/>
    <w:rsid w:val="00BD6350"/>
    <w:rsid w:val="00BE1633"/>
    <w:rsid w:val="00BE21A1"/>
    <w:rsid w:val="00BE4C3C"/>
    <w:rsid w:val="00BE58E6"/>
    <w:rsid w:val="00BF0A4F"/>
    <w:rsid w:val="00BF1AE6"/>
    <w:rsid w:val="00BF62E5"/>
    <w:rsid w:val="00BF7416"/>
    <w:rsid w:val="00BF7498"/>
    <w:rsid w:val="00C01CEB"/>
    <w:rsid w:val="00C05547"/>
    <w:rsid w:val="00C06FDC"/>
    <w:rsid w:val="00C105BD"/>
    <w:rsid w:val="00C11CD6"/>
    <w:rsid w:val="00C172C5"/>
    <w:rsid w:val="00C20794"/>
    <w:rsid w:val="00C22542"/>
    <w:rsid w:val="00C24515"/>
    <w:rsid w:val="00C30FD9"/>
    <w:rsid w:val="00C32BD8"/>
    <w:rsid w:val="00C3432C"/>
    <w:rsid w:val="00C34FB5"/>
    <w:rsid w:val="00C36F6B"/>
    <w:rsid w:val="00C4319A"/>
    <w:rsid w:val="00C463BD"/>
    <w:rsid w:val="00C464D4"/>
    <w:rsid w:val="00C47C87"/>
    <w:rsid w:val="00C47D26"/>
    <w:rsid w:val="00C52B82"/>
    <w:rsid w:val="00C630BE"/>
    <w:rsid w:val="00C64BB7"/>
    <w:rsid w:val="00C65212"/>
    <w:rsid w:val="00C670F1"/>
    <w:rsid w:val="00C709DF"/>
    <w:rsid w:val="00C75DD3"/>
    <w:rsid w:val="00C76B38"/>
    <w:rsid w:val="00C76FF1"/>
    <w:rsid w:val="00C772E3"/>
    <w:rsid w:val="00C801F0"/>
    <w:rsid w:val="00C81A35"/>
    <w:rsid w:val="00C85299"/>
    <w:rsid w:val="00C853B1"/>
    <w:rsid w:val="00C87553"/>
    <w:rsid w:val="00C9112C"/>
    <w:rsid w:val="00C92154"/>
    <w:rsid w:val="00C949DB"/>
    <w:rsid w:val="00CA2383"/>
    <w:rsid w:val="00CA3D2A"/>
    <w:rsid w:val="00CA3E0A"/>
    <w:rsid w:val="00CA428F"/>
    <w:rsid w:val="00CA694E"/>
    <w:rsid w:val="00CA6C46"/>
    <w:rsid w:val="00CA716A"/>
    <w:rsid w:val="00CB075D"/>
    <w:rsid w:val="00CB0907"/>
    <w:rsid w:val="00CB0E5F"/>
    <w:rsid w:val="00CB6308"/>
    <w:rsid w:val="00CB70BF"/>
    <w:rsid w:val="00CB7C36"/>
    <w:rsid w:val="00CC3C9A"/>
    <w:rsid w:val="00CC4F62"/>
    <w:rsid w:val="00CD2953"/>
    <w:rsid w:val="00CD2FB6"/>
    <w:rsid w:val="00CD536E"/>
    <w:rsid w:val="00CD6DD0"/>
    <w:rsid w:val="00CE1F4A"/>
    <w:rsid w:val="00CE70BD"/>
    <w:rsid w:val="00CE750A"/>
    <w:rsid w:val="00CF06B8"/>
    <w:rsid w:val="00CF1378"/>
    <w:rsid w:val="00CF3AFD"/>
    <w:rsid w:val="00CF44EE"/>
    <w:rsid w:val="00CF53FF"/>
    <w:rsid w:val="00CF6358"/>
    <w:rsid w:val="00D00548"/>
    <w:rsid w:val="00D0080E"/>
    <w:rsid w:val="00D01E76"/>
    <w:rsid w:val="00D02F3E"/>
    <w:rsid w:val="00D036B0"/>
    <w:rsid w:val="00D052C1"/>
    <w:rsid w:val="00D054FA"/>
    <w:rsid w:val="00D06DEE"/>
    <w:rsid w:val="00D11AB3"/>
    <w:rsid w:val="00D13FD6"/>
    <w:rsid w:val="00D16D1E"/>
    <w:rsid w:val="00D2141C"/>
    <w:rsid w:val="00D2426D"/>
    <w:rsid w:val="00D2458F"/>
    <w:rsid w:val="00D25763"/>
    <w:rsid w:val="00D2726D"/>
    <w:rsid w:val="00D27E6D"/>
    <w:rsid w:val="00D31EEB"/>
    <w:rsid w:val="00D33750"/>
    <w:rsid w:val="00D40CED"/>
    <w:rsid w:val="00D43CD2"/>
    <w:rsid w:val="00D44279"/>
    <w:rsid w:val="00D45DDD"/>
    <w:rsid w:val="00D4615F"/>
    <w:rsid w:val="00D47EE0"/>
    <w:rsid w:val="00D52E39"/>
    <w:rsid w:val="00D536A1"/>
    <w:rsid w:val="00D5485D"/>
    <w:rsid w:val="00D54FB3"/>
    <w:rsid w:val="00D57CEF"/>
    <w:rsid w:val="00D6122E"/>
    <w:rsid w:val="00D62EDC"/>
    <w:rsid w:val="00D63419"/>
    <w:rsid w:val="00D634A0"/>
    <w:rsid w:val="00D63F55"/>
    <w:rsid w:val="00D63FE1"/>
    <w:rsid w:val="00D66089"/>
    <w:rsid w:val="00D73E20"/>
    <w:rsid w:val="00D747C3"/>
    <w:rsid w:val="00D776CF"/>
    <w:rsid w:val="00D800E1"/>
    <w:rsid w:val="00D806FF"/>
    <w:rsid w:val="00D80876"/>
    <w:rsid w:val="00D82506"/>
    <w:rsid w:val="00D83050"/>
    <w:rsid w:val="00D83CF1"/>
    <w:rsid w:val="00D84063"/>
    <w:rsid w:val="00D845C2"/>
    <w:rsid w:val="00D86212"/>
    <w:rsid w:val="00D91980"/>
    <w:rsid w:val="00D920B9"/>
    <w:rsid w:val="00D93E61"/>
    <w:rsid w:val="00DA302F"/>
    <w:rsid w:val="00DA5A25"/>
    <w:rsid w:val="00DA5A64"/>
    <w:rsid w:val="00DA5DE3"/>
    <w:rsid w:val="00DB052D"/>
    <w:rsid w:val="00DB3CC3"/>
    <w:rsid w:val="00DB4844"/>
    <w:rsid w:val="00DB5F29"/>
    <w:rsid w:val="00DB75B6"/>
    <w:rsid w:val="00DC3793"/>
    <w:rsid w:val="00DC3B3A"/>
    <w:rsid w:val="00DC45FA"/>
    <w:rsid w:val="00DC54FA"/>
    <w:rsid w:val="00DD2801"/>
    <w:rsid w:val="00DD65A4"/>
    <w:rsid w:val="00DE033F"/>
    <w:rsid w:val="00DE11E2"/>
    <w:rsid w:val="00DE1F99"/>
    <w:rsid w:val="00DE2870"/>
    <w:rsid w:val="00DE342C"/>
    <w:rsid w:val="00DE3C30"/>
    <w:rsid w:val="00DE5408"/>
    <w:rsid w:val="00DF4A16"/>
    <w:rsid w:val="00E00504"/>
    <w:rsid w:val="00E07755"/>
    <w:rsid w:val="00E10D8B"/>
    <w:rsid w:val="00E12909"/>
    <w:rsid w:val="00E13F7F"/>
    <w:rsid w:val="00E14B59"/>
    <w:rsid w:val="00E23BBE"/>
    <w:rsid w:val="00E23C8B"/>
    <w:rsid w:val="00E2408D"/>
    <w:rsid w:val="00E35614"/>
    <w:rsid w:val="00E35B9F"/>
    <w:rsid w:val="00E37C24"/>
    <w:rsid w:val="00E4089F"/>
    <w:rsid w:val="00E43CA5"/>
    <w:rsid w:val="00E44573"/>
    <w:rsid w:val="00E447E4"/>
    <w:rsid w:val="00E44CCD"/>
    <w:rsid w:val="00E4573A"/>
    <w:rsid w:val="00E503B6"/>
    <w:rsid w:val="00E506DB"/>
    <w:rsid w:val="00E563A5"/>
    <w:rsid w:val="00E644C1"/>
    <w:rsid w:val="00E65948"/>
    <w:rsid w:val="00E7387B"/>
    <w:rsid w:val="00E75E67"/>
    <w:rsid w:val="00E8530F"/>
    <w:rsid w:val="00E92615"/>
    <w:rsid w:val="00E926AD"/>
    <w:rsid w:val="00E94201"/>
    <w:rsid w:val="00E965CE"/>
    <w:rsid w:val="00E969D0"/>
    <w:rsid w:val="00E973C9"/>
    <w:rsid w:val="00EA0C00"/>
    <w:rsid w:val="00EA3C08"/>
    <w:rsid w:val="00EA58B3"/>
    <w:rsid w:val="00EA70BB"/>
    <w:rsid w:val="00EB113D"/>
    <w:rsid w:val="00EB16C7"/>
    <w:rsid w:val="00EB76F5"/>
    <w:rsid w:val="00EC06CF"/>
    <w:rsid w:val="00EC1546"/>
    <w:rsid w:val="00EC33EC"/>
    <w:rsid w:val="00EC5C7E"/>
    <w:rsid w:val="00EC6FBD"/>
    <w:rsid w:val="00ED10B4"/>
    <w:rsid w:val="00ED5BBA"/>
    <w:rsid w:val="00EE069B"/>
    <w:rsid w:val="00EE52BB"/>
    <w:rsid w:val="00EE598A"/>
    <w:rsid w:val="00EE6365"/>
    <w:rsid w:val="00EF5023"/>
    <w:rsid w:val="00EF5AA1"/>
    <w:rsid w:val="00EF7426"/>
    <w:rsid w:val="00EF77E8"/>
    <w:rsid w:val="00F012EF"/>
    <w:rsid w:val="00F0234B"/>
    <w:rsid w:val="00F07C21"/>
    <w:rsid w:val="00F07CF8"/>
    <w:rsid w:val="00F10C62"/>
    <w:rsid w:val="00F12563"/>
    <w:rsid w:val="00F12E8E"/>
    <w:rsid w:val="00F1500B"/>
    <w:rsid w:val="00F20A49"/>
    <w:rsid w:val="00F24691"/>
    <w:rsid w:val="00F25D66"/>
    <w:rsid w:val="00F31ACD"/>
    <w:rsid w:val="00F31F90"/>
    <w:rsid w:val="00F3330E"/>
    <w:rsid w:val="00F34241"/>
    <w:rsid w:val="00F3458A"/>
    <w:rsid w:val="00F3668D"/>
    <w:rsid w:val="00F425E6"/>
    <w:rsid w:val="00F42D29"/>
    <w:rsid w:val="00F46694"/>
    <w:rsid w:val="00F52273"/>
    <w:rsid w:val="00F534D3"/>
    <w:rsid w:val="00F5437D"/>
    <w:rsid w:val="00F5470A"/>
    <w:rsid w:val="00F54E21"/>
    <w:rsid w:val="00F6503D"/>
    <w:rsid w:val="00F658B2"/>
    <w:rsid w:val="00F73A6C"/>
    <w:rsid w:val="00F73D63"/>
    <w:rsid w:val="00F76546"/>
    <w:rsid w:val="00F7782A"/>
    <w:rsid w:val="00F8007C"/>
    <w:rsid w:val="00F825B4"/>
    <w:rsid w:val="00F87162"/>
    <w:rsid w:val="00F8799A"/>
    <w:rsid w:val="00F916C7"/>
    <w:rsid w:val="00F93745"/>
    <w:rsid w:val="00F95DE3"/>
    <w:rsid w:val="00F96B1E"/>
    <w:rsid w:val="00F96E62"/>
    <w:rsid w:val="00FA27F0"/>
    <w:rsid w:val="00FA716D"/>
    <w:rsid w:val="00FA733E"/>
    <w:rsid w:val="00FA7649"/>
    <w:rsid w:val="00FB04CD"/>
    <w:rsid w:val="00FB35C4"/>
    <w:rsid w:val="00FB4FDC"/>
    <w:rsid w:val="00FB5A9C"/>
    <w:rsid w:val="00FB728D"/>
    <w:rsid w:val="00FC0512"/>
    <w:rsid w:val="00FC098E"/>
    <w:rsid w:val="00FC0BA2"/>
    <w:rsid w:val="00FC203A"/>
    <w:rsid w:val="00FC29DF"/>
    <w:rsid w:val="00FC2B57"/>
    <w:rsid w:val="00FC3247"/>
    <w:rsid w:val="00FC3724"/>
    <w:rsid w:val="00FD19D4"/>
    <w:rsid w:val="00FD4C36"/>
    <w:rsid w:val="00FD5CD1"/>
    <w:rsid w:val="00FD68B8"/>
    <w:rsid w:val="00FD6A43"/>
    <w:rsid w:val="00FD76B6"/>
    <w:rsid w:val="00FE2B88"/>
    <w:rsid w:val="00FE34A7"/>
    <w:rsid w:val="00FE4214"/>
    <w:rsid w:val="00FF19D9"/>
    <w:rsid w:val="00FF310E"/>
    <w:rsid w:val="00FF38C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A070"/>
  <w15:docId w15:val="{450A2D88-779D-42D5-A1D0-DC1D836F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6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7B7"/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7B7"/>
  </w:style>
  <w:style w:type="paragraph" w:customStyle="1" w:styleId="Textopadro">
    <w:name w:val="Texto padrão"/>
    <w:basedOn w:val="Normal"/>
    <w:qFormat/>
    <w:rsid w:val="00A409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A409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096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A4096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qFormat/>
    <w:rsid w:val="00A4096D"/>
    <w:pPr>
      <w:suppressAutoHyphens/>
      <w:spacing w:after="0" w:line="240" w:lineRule="auto"/>
    </w:pPr>
    <w:rPr>
      <w:color w:val="00000A"/>
      <w:lang w:eastAsia="zh-CN" w:bidi="hi-IN"/>
    </w:rPr>
  </w:style>
  <w:style w:type="paragraph" w:styleId="PargrafodaLista">
    <w:name w:val="List Paragraph"/>
    <w:basedOn w:val="Normal"/>
    <w:uiPriority w:val="34"/>
    <w:qFormat/>
    <w:rsid w:val="00A4096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4096D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096D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f0">
    <w:name w:val="pf0"/>
    <w:basedOn w:val="Normal"/>
    <w:rsid w:val="007D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7D717C"/>
    <w:rPr>
      <w:rFonts w:ascii="Segoe UI" w:hAnsi="Segoe UI" w:cs="Segoe UI" w:hint="default"/>
      <w:sz w:val="18"/>
      <w:szCs w:val="18"/>
    </w:rPr>
  </w:style>
  <w:style w:type="character" w:customStyle="1" w:styleId="LinkdaInternet">
    <w:name w:val="Link da Internet"/>
    <w:rsid w:val="00B5636F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D83CF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C7B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sWbSekkObGVx8MunCtK0LHD1Xw==">CgMxLjAyCWguMWZvYjl0ZTgAciExS1dvbmctd3lnOGhZaVdBQ0JlSTVGRlphdzYzM1dIQmU=</go:docsCustomData>
</go:gDocsCustomXmlDataStorage>
</file>

<file path=customXml/itemProps1.xml><?xml version="1.0" encoding="utf-8"?>
<ds:datastoreItem xmlns:ds="http://schemas.openxmlformats.org/officeDocument/2006/customXml" ds:itemID="{E463CBE7-7537-4D55-818A-18D2D955E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.oliveira</dc:creator>
  <cp:lastModifiedBy>Janaína de Deus OAB CE 25.474</cp:lastModifiedBy>
  <cp:revision>2</cp:revision>
  <cp:lastPrinted>2024-01-31T14:22:00Z</cp:lastPrinted>
  <dcterms:created xsi:type="dcterms:W3CDTF">2024-03-12T19:06:00Z</dcterms:created>
  <dcterms:modified xsi:type="dcterms:W3CDTF">2024-03-12T19:06:00Z</dcterms:modified>
</cp:coreProperties>
</file>